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2F0" w:rsidRPr="00143A31" w:rsidRDefault="0044568C" w:rsidP="00143A31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143A31">
        <w:rPr>
          <w:rFonts w:ascii="Arial" w:hAnsi="Arial" w:cs="Arial"/>
          <w:b/>
          <w:sz w:val="22"/>
          <w:szCs w:val="22"/>
          <w:lang w:val="pl-PL"/>
        </w:rPr>
        <w:t>Załą</w:t>
      </w:r>
      <w:r w:rsidR="0057516D" w:rsidRPr="00143A31">
        <w:rPr>
          <w:rFonts w:ascii="Arial" w:hAnsi="Arial" w:cs="Arial"/>
          <w:b/>
          <w:sz w:val="22"/>
          <w:szCs w:val="22"/>
          <w:lang w:val="pl-PL"/>
        </w:rPr>
        <w:t xml:space="preserve">cznik nr 2 </w:t>
      </w:r>
      <w:r w:rsidR="00594A93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 xml:space="preserve">do </w:t>
      </w:r>
      <w:r w:rsidR="00143A31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154D25" w:rsidRPr="00143A31" w:rsidRDefault="0057516D" w:rsidP="00143A31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143A31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154D25" w:rsidRPr="00143A31" w:rsidTr="00143A31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(Nazwa </w:t>
            </w:r>
            <w:r w:rsidR="005366E6"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>W</w:t>
            </w:r>
            <w:r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>ykonawcy/Wykonawców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154D25" w:rsidRPr="00143A31" w:rsidRDefault="008F7BC7" w:rsidP="00143A31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</w:pP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Oświadczenie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wykonawcy składane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na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podstawie art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. </w:t>
            </w:r>
            <w:r w:rsidR="007B2F9B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125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ust. 1 ustawy z dnia </w:t>
            </w:r>
            <w:r w:rsidR="0057516D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11 września 2019 roku</w:t>
            </w:r>
            <w:r w:rsidR="007B2F9B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Prawo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zamówień publicznych</w:t>
            </w:r>
            <w:r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="007B2F9B"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>potwierdzające, że W</w:t>
            </w:r>
            <w:r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ykonawca nie podlega wykluczeniu </w:t>
            </w:r>
            <w:r w:rsidR="0057516D"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>oraz, że spełnia warunki udziału w postepowaniu</w:t>
            </w:r>
          </w:p>
        </w:tc>
      </w:tr>
    </w:tbl>
    <w:p w:rsidR="008F7BC7" w:rsidRPr="00143A31" w:rsidRDefault="008525CC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>
        <w:rPr>
          <w:rFonts w:ascii="Arial" w:eastAsiaTheme="minorHAnsi" w:hAnsi="Arial" w:cs="Arial"/>
          <w:sz w:val="22"/>
          <w:szCs w:val="22"/>
          <w:lang w:val="pl-PL"/>
        </w:rPr>
        <w:t>Znak: WOA</w:t>
      </w:r>
      <w:r w:rsidR="00C77696">
        <w:rPr>
          <w:rFonts w:ascii="Arial" w:eastAsiaTheme="minorHAnsi" w:hAnsi="Arial" w:cs="Arial"/>
          <w:sz w:val="22"/>
          <w:szCs w:val="22"/>
          <w:lang w:val="pl-PL"/>
        </w:rPr>
        <w:t>.271.1.2022</w:t>
      </w:r>
      <w:r>
        <w:rPr>
          <w:rFonts w:ascii="Arial" w:eastAsiaTheme="minorHAnsi" w:hAnsi="Arial" w:cs="Arial"/>
          <w:sz w:val="22"/>
          <w:szCs w:val="22"/>
          <w:lang w:val="pl-PL"/>
        </w:rPr>
        <w:t>.Zp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Wykonawca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pełną nazwę/firmę, adres)</w:t>
      </w:r>
    </w:p>
    <w:p w:rsidR="00E456DD" w:rsidRPr="00143A31" w:rsidRDefault="00E456DD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reprezentowany przez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imię, nazwisko)</w:t>
      </w:r>
    </w:p>
    <w:p w:rsidR="00E456DD" w:rsidRPr="00143A31" w:rsidRDefault="00E456DD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Składając ofertę w </w:t>
      </w:r>
      <w:r w:rsidR="00E456DD" w:rsidRPr="00143A31">
        <w:rPr>
          <w:rFonts w:ascii="Arial" w:eastAsiaTheme="minorHAnsi" w:hAnsi="Arial" w:cs="Arial"/>
          <w:sz w:val="22"/>
          <w:szCs w:val="22"/>
          <w:lang w:val="pl-PL"/>
        </w:rPr>
        <w:t>postępowaniu o udzielenie zamówie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>nia publicznego, prowadzonego w </w:t>
      </w:r>
      <w:r w:rsidR="00E456D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trybie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odstawowym, na podstawie art. 275 pkt 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1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>)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</w:t>
      </w:r>
      <w:proofErr w:type="spellStart"/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n. </w:t>
      </w:r>
      <w:r w:rsidR="00E456DD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C77696" w:rsidRPr="00C776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Termomodernizacja</w:t>
      </w:r>
      <w:proofErr w:type="spellEnd"/>
      <w:r w:rsidR="00C77696" w:rsidRPr="00C776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C77696" w:rsidRPr="00C776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budynku</w:t>
      </w:r>
      <w:proofErr w:type="spellEnd"/>
      <w:r w:rsidR="00C77696" w:rsidRPr="00C776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C77696" w:rsidRPr="00C776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zkolnego</w:t>
      </w:r>
      <w:proofErr w:type="spellEnd"/>
      <w:r w:rsidR="00C77696" w:rsidRPr="00C776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C77696" w:rsidRPr="00C776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arcie</w:t>
      </w:r>
      <w:proofErr w:type="spellEnd"/>
      <w:r w:rsidR="00C77696" w:rsidRPr="00C776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proofErr w:type="spellStart"/>
      <w:r w:rsidR="00C77696" w:rsidRPr="00C776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l</w:t>
      </w:r>
      <w:proofErr w:type="spellEnd"/>
      <w:r w:rsidR="00C77696" w:rsidRPr="00C776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. </w:t>
      </w:r>
      <w:proofErr w:type="spellStart"/>
      <w:r w:rsidR="00C77696" w:rsidRPr="00C776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oźmińska</w:t>
      </w:r>
      <w:proofErr w:type="spellEnd"/>
      <w:r w:rsidR="00E456DD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  <w:r w:rsidR="006A0A40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, </w:t>
      </w:r>
      <w:r w:rsidR="005104D2" w:rsidRPr="00143A31">
        <w:rPr>
          <w:rFonts w:ascii="Arial" w:eastAsiaTheme="minorHAnsi" w:hAnsi="Arial" w:cs="Arial"/>
          <w:sz w:val="22"/>
          <w:szCs w:val="22"/>
          <w:lang w:val="pl-PL"/>
        </w:rPr>
        <w:t>oświadczam, co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następuje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A DOTYCZĄCE WYKONAWCY:</w:t>
      </w:r>
    </w:p>
    <w:p w:rsidR="004F6ADF" w:rsidRPr="00143A31" w:rsidRDefault="004F6ADF" w:rsidP="00143A31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082E0E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</w:t>
      </w:r>
      <w:r w:rsidR="003A20FF">
        <w:rPr>
          <w:rFonts w:ascii="Arial" w:eastAsiaTheme="minorHAnsi" w:hAnsi="Arial" w:cs="Arial"/>
          <w:sz w:val="22"/>
          <w:szCs w:val="22"/>
          <w:lang w:val="pl-PL"/>
        </w:rPr>
        <w:t>art. 108 ust. 1</w:t>
      </w:r>
      <w:bookmarkStart w:id="0" w:name="_GoBack"/>
      <w:bookmarkEnd w:id="0"/>
      <w:r w:rsidR="00082E0E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F6ADF" w:rsidRPr="00143A31" w:rsidRDefault="004F6ADF" w:rsidP="00082E0E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</w:t>
      </w:r>
      <w:r w:rsidR="003A20FF">
        <w:rPr>
          <w:rFonts w:ascii="Arial" w:eastAsiaTheme="minorHAnsi" w:hAnsi="Arial" w:cs="Arial"/>
          <w:sz w:val="22"/>
          <w:szCs w:val="22"/>
          <w:lang w:val="pl-PL"/>
        </w:rPr>
        <w:t>art. 109 ust. 1 pkt. 1, 4</w:t>
      </w:r>
      <w:r w:rsidR="00082E0E" w:rsidRPr="00082E0E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zachodzą w stosunku do mnie podstaw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 xml:space="preserve">y wykluczenia z postępowania na podstawie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art. …….. 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mającą zastosowan</w:t>
      </w:r>
      <w:r w:rsid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ie podstawę wykluczenia spośród wymienionych 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w art. </w:t>
      </w:r>
      <w:r w:rsidR="00AF40FE">
        <w:rPr>
          <w:rFonts w:ascii="Arial" w:eastAsiaTheme="minorHAnsi" w:hAnsi="Arial" w:cs="Arial"/>
          <w:i/>
          <w:sz w:val="22"/>
          <w:szCs w:val="22"/>
          <w:lang w:val="pl-PL"/>
        </w:rPr>
        <w:t>108 ust 1 ……………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art. 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109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ust. 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1</w:t>
      </w:r>
      <w:r w:rsidR="00AF40FE">
        <w:rPr>
          <w:rFonts w:ascii="Arial" w:eastAsiaTheme="minorHAnsi" w:hAnsi="Arial" w:cs="Arial"/>
          <w:i/>
          <w:sz w:val="22"/>
          <w:szCs w:val="22"/>
          <w:lang w:val="pl-PL"/>
        </w:rPr>
        <w:t xml:space="preserve"> …………….</w:t>
      </w:r>
      <w:r w:rsidR="00594A93">
        <w:rPr>
          <w:rFonts w:ascii="Arial" w:eastAsiaTheme="minorHAnsi" w:hAnsi="Arial" w:cs="Arial"/>
          <w:i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ustawy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.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Jednocześnie oświadczam, 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że w związku z w/w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 xml:space="preserve"> okolicznością, na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odstawie ar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110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2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ustawy </w:t>
      </w:r>
      <w:proofErr w:type="spellStart"/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podjąłem następujące środki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naprawcze: …………………………………………………………………………………………………………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Default="004F6ADF" w:rsidP="00143A31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spełniam warunki udziału w postępowaniu określone przez </w:t>
      </w:r>
      <w:r w:rsidR="00A43CBF" w:rsidRPr="00143A31">
        <w:rPr>
          <w:rFonts w:ascii="Arial" w:eastAsiaTheme="minorHAnsi" w:hAnsi="Arial" w:cs="Arial"/>
          <w:sz w:val="22"/>
          <w:szCs w:val="22"/>
          <w:lang w:val="pl-PL"/>
        </w:rPr>
        <w:t>Zamawiającego w 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SWZ. </w:t>
      </w:r>
    </w:p>
    <w:p w:rsidR="00143A31" w:rsidRDefault="00143A31" w:rsidP="00143A31">
      <w:pPr>
        <w:pStyle w:val="Akapitzlist"/>
        <w:spacing w:line="271" w:lineRule="auto"/>
        <w:ind w:left="360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  <w:lang w:val="pl-PL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następujący/e podmiot/y, na którego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zasoby powołuję się w niniejszym postępowaniu, tj.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.……………………………………..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lastRenderedPageBreak/>
        <w:t>(podać pełną nazwę/firmę, adres, a także w zależności od podmiotu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nie podlega/ją wykluczeniu z postępowania o udzielenie zamówienia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w celu wykazania spełniania warunków udziału w postępowaniu, określonych prze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z Zamawiającego w S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pecyfikacji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Warunków Z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amówienia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polegam na zasobach następującego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podmiotu/ów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.…………………………………….….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w następującym zakresie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skazać podmiot i określić odpowiedni zakres dla wskazanego podmiotu)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E DOTYCZĄCE PODWYKO</w:t>
      </w:r>
      <w:r w:rsidR="005104D2" w:rsidRPr="00143A31">
        <w:rPr>
          <w:rFonts w:ascii="Arial" w:eastAsiaTheme="minorHAnsi" w:hAnsi="Arial" w:cs="Arial"/>
          <w:b/>
          <w:sz w:val="22"/>
          <w:szCs w:val="22"/>
          <w:lang w:val="pl-PL"/>
        </w:rPr>
        <w:t>NAWCY NIEBĘDĄCEGO PODMIOTEM, NA </w:t>
      </w: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KTÓREG</w:t>
      </w:r>
      <w:r w:rsidR="00143A31">
        <w:rPr>
          <w:rFonts w:ascii="Arial" w:eastAsiaTheme="minorHAnsi" w:hAnsi="Arial" w:cs="Arial"/>
          <w:b/>
          <w:sz w:val="22"/>
          <w:szCs w:val="22"/>
          <w:lang w:val="pl-PL"/>
        </w:rPr>
        <w:t>O ZASOBY POWOŁUJE SIĘ WYKONAWCA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następujący/e podmiot/y, będący/e podwykonawcą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ami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pełną nazwę/firmę, adres, a także w zależności od podmiotu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,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nie podlega/ą wykluczeniu z postępowania o udzielenie zamówienia.</w:t>
      </w:r>
    </w:p>
    <w:p w:rsidR="004F6ADF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594A93" w:rsidRPr="00143A31" w:rsidRDefault="00594A93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E DOTYCZĄCE PODANYCH INFORMACJI:</w:t>
      </w:r>
    </w:p>
    <w:p w:rsidR="004F6ADF" w:rsidRPr="00143A31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wszystkie informacje podane w powyższych oświadczeniach są aktualne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br/>
        <w:t>i zgodne z prawdą oraz zostały przedstawione z pełną świadomo</w:t>
      </w:r>
      <w:r w:rsidR="003522F0" w:rsidRPr="00143A31">
        <w:rPr>
          <w:rFonts w:ascii="Arial" w:eastAsiaTheme="minorHAnsi" w:hAnsi="Arial" w:cs="Arial"/>
          <w:sz w:val="22"/>
          <w:szCs w:val="22"/>
          <w:lang w:val="pl-PL"/>
        </w:rPr>
        <w:t>ścią konsekwencji wprowadzenia Z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amawiającego w błąd przy przedstawianiu informacji.</w:t>
      </w:r>
    </w:p>
    <w:p w:rsidR="00143A31" w:rsidRDefault="00143A31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1B0C4D" w:rsidRPr="00143A31" w:rsidRDefault="001B0C4D" w:rsidP="00143A3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143A31" w:rsidP="00143A31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  <w:lang w:val="pl-PL"/>
        </w:rPr>
      </w:pPr>
      <w:r>
        <w:rPr>
          <w:rFonts w:ascii="Arial" w:eastAsiaTheme="minorHAnsi" w:hAnsi="Arial" w:cs="Arial"/>
          <w:b/>
          <w:i/>
          <w:sz w:val="22"/>
          <w:szCs w:val="22"/>
          <w:lang w:val="pl-PL"/>
        </w:rPr>
        <w:t>Uwaga</w:t>
      </w:r>
      <w:r w:rsidR="003522F0" w:rsidRPr="00143A31">
        <w:rPr>
          <w:rFonts w:ascii="Arial" w:eastAsiaTheme="minorHAnsi" w:hAnsi="Arial" w:cs="Arial"/>
          <w:b/>
          <w:i/>
          <w:sz w:val="22"/>
          <w:szCs w:val="22"/>
          <w:lang w:val="pl-PL"/>
        </w:rPr>
        <w:t>: Oświadczenia, które nie mają zastosowania do danego Wykonawcy należy przekreślić.</w:t>
      </w:r>
    </w:p>
    <w:p w:rsidR="004F6ADF" w:rsidRPr="00143A31" w:rsidRDefault="004F6ADF" w:rsidP="00143A3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9C03E9" w:rsidRPr="00143A31" w:rsidRDefault="009C03E9" w:rsidP="00143A31">
      <w:pPr>
        <w:rPr>
          <w:rFonts w:ascii="Arial" w:hAnsi="Arial" w:cs="Arial"/>
          <w:sz w:val="22"/>
          <w:szCs w:val="22"/>
          <w:lang w:val="pl-PL"/>
        </w:rPr>
      </w:pPr>
    </w:p>
    <w:sectPr w:rsidR="009C03E9" w:rsidRPr="00143A31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BC6" w:rsidRDefault="00B24BC6" w:rsidP="00AC1A4B">
      <w:r>
        <w:separator/>
      </w:r>
    </w:p>
  </w:endnote>
  <w:endnote w:type="continuationSeparator" w:id="0">
    <w:p w:rsidR="00B24BC6" w:rsidRDefault="00B24BC6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3A20FF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3A20FF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BC6" w:rsidRDefault="00B24BC6" w:rsidP="00AC1A4B">
      <w:r>
        <w:separator/>
      </w:r>
    </w:p>
  </w:footnote>
  <w:footnote w:type="continuationSeparator" w:id="0">
    <w:p w:rsidR="00B24BC6" w:rsidRDefault="00B24BC6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2E0E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2F95F-2797-4E58-AF67-0EA8FE86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1</cp:revision>
  <cp:lastPrinted>2021-05-12T12:50:00Z</cp:lastPrinted>
  <dcterms:created xsi:type="dcterms:W3CDTF">2021-01-22T11:04:00Z</dcterms:created>
  <dcterms:modified xsi:type="dcterms:W3CDTF">2022-01-27T12:49:00Z</dcterms:modified>
</cp:coreProperties>
</file>